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3F33A6">
        <w:rPr>
          <w:b/>
          <w:sz w:val="28"/>
          <w:szCs w:val="28"/>
          <w:u w:val="single"/>
        </w:rPr>
        <w:t>11.06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F33A6" w:rsidP="00FA6A20">
            <w:pPr>
              <w:jc w:val="center"/>
            </w:pPr>
            <w:r>
              <w:t>11.06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3F33A6" w:rsidP="00EF7AAD">
            <w:pPr>
              <w:jc w:val="center"/>
            </w:pPr>
            <w:r>
              <w:t>46</w:t>
            </w:r>
            <w:r w:rsidR="0071095E">
              <w:t>,50</w:t>
            </w:r>
          </w:p>
        </w:tc>
        <w:tc>
          <w:tcPr>
            <w:tcW w:w="3119" w:type="dxa"/>
          </w:tcPr>
          <w:p w:rsidR="0071095E" w:rsidRPr="004C11F7" w:rsidRDefault="003F33A6" w:rsidP="00717F66">
            <w:pPr>
              <w:jc w:val="center"/>
            </w:pPr>
            <w:r>
              <w:t>97,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3F33A6" w:rsidP="00717F66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71095E" w:rsidRPr="004C11F7" w:rsidRDefault="003F33A6" w:rsidP="00301B9A">
            <w:pPr>
              <w:jc w:val="center"/>
            </w:pPr>
            <w:r>
              <w:t>98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3F33A6" w:rsidP="00283E2F">
            <w:pPr>
              <w:jc w:val="center"/>
            </w:pPr>
            <w:r>
              <w:t>58,9</w:t>
            </w:r>
            <w:r w:rsidR="00EC182F">
              <w:t>0</w:t>
            </w:r>
          </w:p>
        </w:tc>
        <w:tc>
          <w:tcPr>
            <w:tcW w:w="3119" w:type="dxa"/>
          </w:tcPr>
          <w:p w:rsidR="0071095E" w:rsidRDefault="003F33A6" w:rsidP="00B93319">
            <w:pPr>
              <w:jc w:val="center"/>
            </w:pPr>
            <w:r>
              <w:t>98,3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F33A6" w:rsidP="00C14DC9">
            <w:pPr>
              <w:jc w:val="center"/>
            </w:pPr>
            <w:r>
              <w:t>11.06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</w:t>
            </w:r>
            <w:r w:rsidR="003F33A6">
              <w:t>9,3</w:t>
            </w:r>
            <w:r w:rsidR="008545B6">
              <w:t>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,</w:t>
            </w:r>
            <w:r w:rsidR="003F33A6">
              <w:t>6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</w:t>
            </w:r>
            <w:r w:rsidR="003F33A6">
              <w:t>8</w:t>
            </w:r>
            <w:r w:rsidR="008545B6">
              <w:t>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</w:t>
            </w:r>
            <w:r w:rsidR="003F33A6">
              <w:t>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6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3F33A6">
              <w:t>5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3F33A6" w:rsidP="00EF7AAD">
            <w:pPr>
              <w:jc w:val="center"/>
            </w:pPr>
            <w:r>
              <w:t>57,70</w:t>
            </w:r>
          </w:p>
        </w:tc>
        <w:tc>
          <w:tcPr>
            <w:tcW w:w="3119" w:type="dxa"/>
          </w:tcPr>
          <w:p w:rsidR="0071095E" w:rsidRDefault="003F33A6" w:rsidP="0071095E">
            <w:pPr>
              <w:jc w:val="center"/>
            </w:pPr>
            <w:r>
              <w:t>98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F33A6" w:rsidP="00FE7A60">
            <w:pPr>
              <w:jc w:val="center"/>
            </w:pPr>
            <w:r>
              <w:t>11.06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07D7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1C7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3A6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7CA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45B6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234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17767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07D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54B4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6C2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2910-30B0-4EEF-BD23-33AB1054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7</cp:revision>
  <cp:lastPrinted>2024-06-11T05:19:00Z</cp:lastPrinted>
  <dcterms:created xsi:type="dcterms:W3CDTF">2023-09-04T13:56:00Z</dcterms:created>
  <dcterms:modified xsi:type="dcterms:W3CDTF">2024-06-11T05:26:00Z</dcterms:modified>
</cp:coreProperties>
</file>